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77D1" w14:textId="77777777"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39A90E81" wp14:editId="259E3438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385A2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14:paraId="67FA8997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117D5BB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13470F9" w14:textId="77777777" w:rsidR="0007603A" w:rsidRDefault="0007603A" w:rsidP="0007603A">
      <w:pPr>
        <w:pStyle w:val="NormalWeb"/>
        <w:shd w:val="clear" w:color="auto" w:fill="FFFFFF"/>
        <w:spacing w:before="0" w:beforeAutospacing="0" w:after="6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76B9E47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7EA49CE4" w14:textId="6DEBC1AF" w:rsidR="00567BF3" w:rsidRPr="005B5B70" w:rsidRDefault="00D95BB0" w:rsidP="00567B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bookmarkStart w:id="0" w:name="_GoBack"/>
      <w:r>
        <w:rPr>
          <w:b/>
          <w:color w:val="1D2129"/>
          <w:sz w:val="22"/>
          <w:szCs w:val="22"/>
          <w:lang w:val="mk-MK"/>
        </w:rPr>
        <w:t>Работник на м</w:t>
      </w:r>
      <w:r w:rsidR="00567BF3">
        <w:rPr>
          <w:b/>
          <w:color w:val="1D2129"/>
          <w:sz w:val="22"/>
          <w:szCs w:val="22"/>
          <w:lang w:val="mk-MK"/>
        </w:rPr>
        <w:t>ашина за извлекување на жица</w:t>
      </w:r>
    </w:p>
    <w:p w14:paraId="0C23D41D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558D049F" w14:textId="2DE1C28A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14:paraId="1DF7286C" w14:textId="2603B24D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оставување на суровина на машина</w:t>
      </w:r>
      <w:r w:rsidRPr="005B5B70">
        <w:rPr>
          <w:color w:val="1D2129"/>
          <w:sz w:val="22"/>
          <w:szCs w:val="22"/>
          <w:lang w:val="mk-MK"/>
        </w:rPr>
        <w:t>;</w:t>
      </w:r>
    </w:p>
    <w:p w14:paraId="4B3D35AC" w14:textId="77777777" w:rsidR="00567BF3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одесување на параметри на машина;</w:t>
      </w:r>
    </w:p>
    <w:p w14:paraId="2DD676DA" w14:textId="2327C85D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Надгледување на работата на машината.</w:t>
      </w:r>
      <w:r w:rsidRPr="005B5B70">
        <w:rPr>
          <w:color w:val="1D2129"/>
          <w:sz w:val="22"/>
          <w:szCs w:val="22"/>
          <w:lang w:val="mk-MK"/>
        </w:rPr>
        <w:t xml:space="preserve">  </w:t>
      </w:r>
    </w:p>
    <w:p w14:paraId="179A44D7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144FB610" w14:textId="77777777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14:paraId="51A4BE57" w14:textId="006509C4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</w:t>
      </w:r>
      <w:r>
        <w:rPr>
          <w:color w:val="1D2129"/>
          <w:sz w:val="22"/>
          <w:szCs w:val="22"/>
          <w:lang w:val="mk-MK"/>
        </w:rPr>
        <w:t>производство ќе се смета за предност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14:paraId="44B1B2A8" w14:textId="77777777"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14:paraId="701FBCC8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0C9A3820" w14:textId="77777777"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367D3A8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14:paraId="112F9812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14:paraId="69E99B51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14:paraId="41F855C8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14:paraId="6EFFADF3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14:paraId="61C12A60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14:paraId="4A83A2AE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14:paraId="3704C614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bookmarkEnd w:id="0"/>
    <w:p w14:paraId="4D2FB113" w14:textId="77777777"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07603A"/>
    <w:rsid w:val="0011006E"/>
    <w:rsid w:val="00113126"/>
    <w:rsid w:val="001F5E4D"/>
    <w:rsid w:val="00273A2C"/>
    <w:rsid w:val="002A132A"/>
    <w:rsid w:val="002F7C0D"/>
    <w:rsid w:val="003037AB"/>
    <w:rsid w:val="003741AE"/>
    <w:rsid w:val="004D163E"/>
    <w:rsid w:val="00522038"/>
    <w:rsid w:val="00567BF3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E1381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4777D"/>
    <w:rsid w:val="00D81648"/>
    <w:rsid w:val="00D95BB0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6242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FEF7-1C1B-4A06-A89C-A55B193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2</cp:revision>
  <cp:lastPrinted>2017-12-18T12:58:00Z</cp:lastPrinted>
  <dcterms:created xsi:type="dcterms:W3CDTF">2018-12-18T09:15:00Z</dcterms:created>
  <dcterms:modified xsi:type="dcterms:W3CDTF">2018-12-18T09:15:00Z</dcterms:modified>
</cp:coreProperties>
</file>